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B1" w:rsidRPr="004E42B0" w:rsidRDefault="00D133EB" w:rsidP="002A3210">
      <w:pPr>
        <w:tabs>
          <w:tab w:val="left" w:pos="9141"/>
        </w:tabs>
        <w:ind w:firstLine="708"/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AL Comune di Sciacc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Ufficio Pubblica Istruzione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Via Rom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SCIACCA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E p.c. All’Ente__________________________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Via________________________________</w:t>
      </w:r>
    </w:p>
    <w:p w:rsidR="00D133EB" w:rsidRDefault="00D133EB" w:rsidP="00D133EB">
      <w:pPr>
        <w:jc w:val="right"/>
      </w:pPr>
      <w:r w:rsidRPr="00D133EB">
        <w:rPr>
          <w:sz w:val="24"/>
          <w:szCs w:val="24"/>
        </w:rPr>
        <w:t>___________________________</w:t>
      </w:r>
    </w:p>
    <w:p w:rsidR="00D133EB" w:rsidRDefault="00D133EB" w:rsidP="00D133EB"/>
    <w:p w:rsidR="00D133EB" w:rsidRDefault="00D133EB" w:rsidP="00D133EB">
      <w:r>
        <w:t>__l__ sottoscritt_________________________________________nat__ a_________________il_________</w:t>
      </w:r>
    </w:p>
    <w:p w:rsidR="00D133EB" w:rsidRDefault="00D133EB" w:rsidP="00D133EB">
      <w:r>
        <w:t>Residente a_____________________________via_________________________tel___________________</w:t>
      </w:r>
    </w:p>
    <w:p w:rsidR="004A0CCF" w:rsidRDefault="00500C5B" w:rsidP="004A0CCF">
      <w:pPr>
        <w:pStyle w:val="Paragrafoelenco"/>
        <w:numPr>
          <w:ilvl w:val="0"/>
          <w:numId w:val="1"/>
        </w:numPr>
      </w:pPr>
      <w:r>
        <w:t>Genitore, tutore del minore     _________</w:t>
      </w:r>
      <w:r w:rsidR="004A0CCF">
        <w:t>___________________________nato a</w:t>
      </w:r>
      <w:r>
        <w:t xml:space="preserve"> __</w:t>
      </w:r>
      <w:r w:rsidR="004A0CCF">
        <w:t xml:space="preserve"> ____________</w:t>
      </w:r>
    </w:p>
    <w:p w:rsidR="004A0CCF" w:rsidRDefault="00E72ADB" w:rsidP="004A0CCF">
      <w:pPr>
        <w:pStyle w:val="Paragrafoelenco"/>
      </w:pPr>
      <w:r>
        <w:t>Il______________________ frequent</w:t>
      </w:r>
      <w:r w:rsidR="00500C5B">
        <w:t>ante la classe_______________ Scuola __</w:t>
      </w:r>
      <w:r>
        <w:t>________________</w:t>
      </w:r>
    </w:p>
    <w:p w:rsidR="0046140F" w:rsidRDefault="0046140F" w:rsidP="004A0CCF">
      <w:pPr>
        <w:pStyle w:val="Paragrafoelenco"/>
      </w:pPr>
    </w:p>
    <w:p w:rsidR="004A0CCF" w:rsidRDefault="00E72ADB" w:rsidP="00E72ADB">
      <w:r>
        <w:t>Avendo preso visione della Carta dei Servizi- pubblicata sul sito del Comune di Sciacca e visionabile presso gli uffici della Pubblica istruzione del Comune di Sciacca,  dei seguenti Enti:</w:t>
      </w:r>
    </w:p>
    <w:p w:rsidR="00CF00C7" w:rsidRPr="00F568D7" w:rsidRDefault="008E1543" w:rsidP="00AC1563">
      <w:pPr>
        <w:pStyle w:val="Paragrafoelenco"/>
        <w:numPr>
          <w:ilvl w:val="0"/>
          <w:numId w:val="4"/>
        </w:numPr>
        <w:ind w:right="3"/>
        <w:jc w:val="both"/>
      </w:pPr>
      <w:r w:rsidRPr="003041DD">
        <w:rPr>
          <w:rFonts w:eastAsia="Times New Roman" w:cs="Times New Roman"/>
          <w:lang w:eastAsia="ar-SA"/>
        </w:rPr>
        <w:t>Ditta        “</w:t>
      </w:r>
      <w:r w:rsidR="00CF00C7" w:rsidRPr="003041DD">
        <w:rPr>
          <w:rFonts w:eastAsia="Times New Roman" w:cs="Times New Roman"/>
          <w:lang w:eastAsia="ar-SA"/>
        </w:rPr>
        <w:t>Unione Italiana ciechi e degli ipovedenti</w:t>
      </w:r>
      <w:r w:rsidRPr="003041DD">
        <w:rPr>
          <w:rFonts w:eastAsia="Times New Roman" w:cs="Times New Roman"/>
          <w:lang w:eastAsia="ar-SA"/>
        </w:rPr>
        <w:t xml:space="preserve"> con sede a</w:t>
      </w:r>
      <w:r w:rsidR="00CF00C7" w:rsidRPr="003041DD">
        <w:rPr>
          <w:rFonts w:eastAsia="Times New Roman" w:cs="Times New Roman"/>
          <w:lang w:eastAsia="ar-SA"/>
        </w:rPr>
        <w:t>d</w:t>
      </w:r>
      <w:r w:rsidRPr="003041DD">
        <w:rPr>
          <w:rFonts w:eastAsia="Times New Roman" w:cs="Times New Roman"/>
          <w:lang w:eastAsia="ar-SA"/>
        </w:rPr>
        <w:t xml:space="preserve"> </w:t>
      </w:r>
      <w:r w:rsidR="00CF00C7" w:rsidRPr="003041DD">
        <w:rPr>
          <w:rFonts w:eastAsia="Times New Roman" w:cs="Times New Roman"/>
          <w:lang w:eastAsia="ar-SA"/>
        </w:rPr>
        <w:t xml:space="preserve">Agrigento </w:t>
      </w:r>
      <w:r w:rsidRPr="003041DD">
        <w:rPr>
          <w:rFonts w:eastAsia="Times New Roman" w:cs="Times New Roman"/>
          <w:lang w:eastAsia="ar-SA"/>
        </w:rPr>
        <w:t xml:space="preserve">in via </w:t>
      </w:r>
      <w:r w:rsidR="00CF00C7" w:rsidRPr="003041DD">
        <w:rPr>
          <w:rFonts w:eastAsia="Times New Roman" w:cs="Times New Roman"/>
          <w:lang w:eastAsia="ar-SA"/>
        </w:rPr>
        <w:t>Imera</w:t>
      </w:r>
      <w:r w:rsidRPr="003041DD">
        <w:rPr>
          <w:rFonts w:eastAsia="Times New Roman" w:cs="Times New Roman"/>
          <w:lang w:eastAsia="ar-SA"/>
        </w:rPr>
        <w:t xml:space="preserve"> </w:t>
      </w:r>
      <w:r w:rsidR="00CF00C7" w:rsidRPr="003041DD">
        <w:rPr>
          <w:rFonts w:eastAsia="Times New Roman" w:cs="Times New Roman"/>
          <w:lang w:eastAsia="ar-SA"/>
        </w:rPr>
        <w:t>280, C.F.</w:t>
      </w:r>
    </w:p>
    <w:p w:rsidR="00F568D7" w:rsidRPr="00F568D7" w:rsidRDefault="00F568D7" w:rsidP="00AC1563">
      <w:pPr>
        <w:pStyle w:val="Paragrafoelenco"/>
        <w:numPr>
          <w:ilvl w:val="0"/>
          <w:numId w:val="4"/>
        </w:numPr>
        <w:jc w:val="both"/>
      </w:pPr>
      <w:r>
        <w:t>Ditta        “</w:t>
      </w:r>
      <w:proofErr w:type="spellStart"/>
      <w:r>
        <w:t>Infomedia</w:t>
      </w:r>
      <w:proofErr w:type="spellEnd"/>
      <w:r w:rsidRPr="00F568D7">
        <w:t xml:space="preserve">” con sede a </w:t>
      </w:r>
      <w:r>
        <w:t>Catania</w:t>
      </w:r>
      <w:r w:rsidRPr="00F568D7">
        <w:t xml:space="preserve"> in via </w:t>
      </w:r>
      <w:r>
        <w:t xml:space="preserve">Vitaliano Brancati </w:t>
      </w:r>
      <w:r w:rsidRPr="00F568D7">
        <w:t>14, C.F.</w:t>
      </w:r>
      <w:r>
        <w:t xml:space="preserve">03753250871 </w:t>
      </w:r>
    </w:p>
    <w:p w:rsidR="00F568D7" w:rsidRDefault="00D9552F" w:rsidP="00AC1563">
      <w:pPr>
        <w:pStyle w:val="Paragrafoelenco"/>
        <w:numPr>
          <w:ilvl w:val="0"/>
          <w:numId w:val="4"/>
        </w:numPr>
        <w:ind w:right="3"/>
        <w:jc w:val="both"/>
      </w:pPr>
      <w:r w:rsidRPr="00F568D7">
        <w:t xml:space="preserve">Ditta        </w:t>
      </w:r>
      <w:r w:rsidR="00416DB4" w:rsidRPr="00F568D7">
        <w:t>“</w:t>
      </w:r>
      <w:r w:rsidRPr="00F568D7">
        <w:t>Irma Onlus” con sede a Sciacca in via Solofra 14, C.F. 92007130849</w:t>
      </w:r>
    </w:p>
    <w:p w:rsidR="003041DD" w:rsidRDefault="00D9552F" w:rsidP="00AC1563">
      <w:pPr>
        <w:pStyle w:val="Paragrafoelenco"/>
        <w:numPr>
          <w:ilvl w:val="0"/>
          <w:numId w:val="4"/>
        </w:numPr>
        <w:ind w:right="3"/>
        <w:jc w:val="both"/>
      </w:pPr>
      <w:r w:rsidRPr="003041DD">
        <w:t xml:space="preserve"> Ditta        “</w:t>
      </w:r>
      <w:proofErr w:type="spellStart"/>
      <w:r w:rsidR="00F568D7">
        <w:t>Multiservice</w:t>
      </w:r>
      <w:proofErr w:type="spellEnd"/>
      <w:r w:rsidR="00F568D7">
        <w:t xml:space="preserve">  ’90 </w:t>
      </w:r>
      <w:r w:rsidRPr="003041DD">
        <w:t xml:space="preserve">con sede a </w:t>
      </w:r>
      <w:r w:rsidR="003041DD">
        <w:t>Catania</w:t>
      </w:r>
      <w:r w:rsidRPr="003041DD">
        <w:t xml:space="preserve"> in via </w:t>
      </w:r>
      <w:r w:rsidR="003041DD">
        <w:t>Tolmezzo</w:t>
      </w:r>
      <w:r w:rsidRPr="003041DD">
        <w:t xml:space="preserve"> C.F </w:t>
      </w:r>
      <w:r w:rsidR="003041DD">
        <w:t>02680150873</w:t>
      </w:r>
    </w:p>
    <w:p w:rsidR="00416DB4" w:rsidRDefault="003041DD" w:rsidP="00AC1563">
      <w:pPr>
        <w:pStyle w:val="Paragrafoelenco"/>
        <w:numPr>
          <w:ilvl w:val="0"/>
          <w:numId w:val="4"/>
        </w:numPr>
        <w:ind w:right="3"/>
        <w:jc w:val="both"/>
      </w:pPr>
      <w:r>
        <w:t xml:space="preserve">Ditta Cooperativa </w:t>
      </w:r>
      <w:proofErr w:type="spellStart"/>
      <w:r>
        <w:t>P.A.S.A.</w:t>
      </w:r>
      <w:r w:rsidR="00416DB4" w:rsidRPr="003041DD">
        <w:t>sede</w:t>
      </w:r>
      <w:proofErr w:type="spellEnd"/>
      <w:r w:rsidR="00416DB4" w:rsidRPr="003041DD">
        <w:t xml:space="preserve"> a </w:t>
      </w:r>
      <w:r>
        <w:t xml:space="preserve">Ribera </w:t>
      </w:r>
      <w:r w:rsidR="00416DB4" w:rsidRPr="003041DD">
        <w:t xml:space="preserve">in via </w:t>
      </w:r>
      <w:r>
        <w:t>Marche</w:t>
      </w:r>
      <w:r w:rsidR="00D9552F" w:rsidRPr="003041DD">
        <w:t xml:space="preserve"> </w:t>
      </w:r>
      <w:r>
        <w:t>4</w:t>
      </w:r>
      <w:r w:rsidR="00D9552F" w:rsidRPr="003041DD">
        <w:t>,</w:t>
      </w:r>
      <w:r w:rsidR="00416DB4" w:rsidRPr="003041DD">
        <w:t xml:space="preserve"> C.F. </w:t>
      </w:r>
      <w:r w:rsidR="00D9552F" w:rsidRPr="003041DD">
        <w:t>0</w:t>
      </w:r>
      <w:r>
        <w:t>2023480847</w:t>
      </w:r>
    </w:p>
    <w:p w:rsidR="003041DD" w:rsidRPr="003041DD" w:rsidRDefault="003041DD" w:rsidP="00AC1563">
      <w:pPr>
        <w:pStyle w:val="Paragrafoelenco"/>
        <w:numPr>
          <w:ilvl w:val="0"/>
          <w:numId w:val="4"/>
        </w:numPr>
        <w:ind w:right="3"/>
        <w:jc w:val="both"/>
      </w:pPr>
      <w:r>
        <w:t xml:space="preserve">Ditta Quadrifoglio con sede a Santa Margherita Belice in via </w:t>
      </w:r>
      <w:proofErr w:type="spellStart"/>
      <w:r>
        <w:t>G.Giusti</w:t>
      </w:r>
      <w:proofErr w:type="spellEnd"/>
      <w:r w:rsidR="00DF23D1">
        <w:t xml:space="preserve"> 84 C.F.01694340843</w:t>
      </w:r>
    </w:p>
    <w:p w:rsidR="0046140F" w:rsidRDefault="0046140F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</w:p>
    <w:p w:rsidR="00416DB4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EDE</w:t>
      </w:r>
    </w:p>
    <w:p w:rsidR="00416DB4" w:rsidRPr="00416DB4" w:rsidRDefault="00AC1563" w:rsidP="00863CE6">
      <w:pPr>
        <w:pStyle w:val="Contenutotabella"/>
        <w:ind w:right="3"/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 xml:space="preserve">  </w:t>
      </w:r>
      <w:r w:rsidR="00623B92">
        <w:rPr>
          <w:rFonts w:asciiTheme="minorHAnsi" w:hAnsiTheme="minorHAnsi"/>
          <w:sz w:val="22"/>
          <w:szCs w:val="22"/>
        </w:rPr>
        <w:t xml:space="preserve">     </w:t>
      </w:r>
      <w:r w:rsidR="00416DB4" w:rsidRPr="00416DB4">
        <w:rPr>
          <w:rFonts w:asciiTheme="minorHAnsi" w:hAnsiTheme="minorHAnsi"/>
          <w:sz w:val="22"/>
          <w:szCs w:val="22"/>
        </w:rPr>
        <w:t xml:space="preserve">Per l’anno scolastico in corso l’erogazione delle prestazioni relative al Servizio </w:t>
      </w:r>
      <w:r w:rsidR="00623B92">
        <w:rPr>
          <w:rFonts w:asciiTheme="minorHAnsi" w:hAnsiTheme="minorHAnsi"/>
          <w:sz w:val="22"/>
          <w:szCs w:val="22"/>
        </w:rPr>
        <w:t xml:space="preserve">di assistenza </w:t>
      </w:r>
    </w:p>
    <w:p w:rsidR="00863CE6" w:rsidRPr="00863CE6" w:rsidRDefault="00623B92" w:rsidP="00863CE6">
      <w:pPr>
        <w:jc w:val="both"/>
        <w:rPr>
          <w:rFonts w:eastAsia="Times New Roman" w:cs="Times New Roman"/>
          <w:lang w:eastAsia="ar-SA"/>
        </w:rPr>
      </w:pPr>
      <w:r>
        <w:t xml:space="preserve">all’Autonomia  </w:t>
      </w:r>
      <w:r w:rsidR="00F26F49" w:rsidRPr="00416DB4">
        <w:t xml:space="preserve"> scolastica </w:t>
      </w:r>
      <w:r>
        <w:t xml:space="preserve"> </w:t>
      </w:r>
      <w:r w:rsidR="00D537DA" w:rsidRPr="00D537DA">
        <w:t xml:space="preserve">fino alla fine dell’anno scolastico per </w:t>
      </w:r>
      <w:r w:rsidR="00863CE6">
        <w:t xml:space="preserve"> 200 ore complessive per </w:t>
      </w:r>
      <w:r w:rsidR="00863CE6" w:rsidRPr="00863CE6">
        <w:rPr>
          <w:rFonts w:eastAsia="Times New Roman" w:cs="Times New Roman"/>
          <w:lang w:eastAsia="ar-SA"/>
        </w:rPr>
        <w:t>l’anno</w:t>
      </w:r>
      <w:r w:rsidR="00863CE6">
        <w:rPr>
          <w:rFonts w:eastAsia="Times New Roman" w:cs="Times New Roman"/>
          <w:lang w:eastAsia="ar-SA"/>
        </w:rPr>
        <w:t xml:space="preserve"> scolastico</w:t>
      </w:r>
      <w:r w:rsidR="00863CE6" w:rsidRPr="00863CE6">
        <w:rPr>
          <w:rFonts w:eastAsia="Times New Roman" w:cs="Times New Roman"/>
          <w:lang w:eastAsia="ar-SA"/>
        </w:rPr>
        <w:t xml:space="preserve">; </w:t>
      </w:r>
    </w:p>
    <w:p w:rsidR="00D537DA" w:rsidRDefault="00D537DA" w:rsidP="00863CE6">
      <w:pPr>
        <w:pStyle w:val="Contenutotabella"/>
        <w:ind w:left="720" w:right="3"/>
        <w:jc w:val="both"/>
        <w:rPr>
          <w:rFonts w:asciiTheme="minorHAnsi" w:hAnsiTheme="minorHAnsi"/>
          <w:b/>
          <w:sz w:val="22"/>
          <w:szCs w:val="22"/>
        </w:rPr>
      </w:pPr>
    </w:p>
    <w:bookmarkEnd w:id="0"/>
    <w:p w:rsidR="00D537DA" w:rsidRDefault="00D537DA" w:rsidP="00D537DA">
      <w:pPr>
        <w:pStyle w:val="Contenutotabella"/>
        <w:ind w:left="720" w:right="3"/>
        <w:jc w:val="both"/>
        <w:rPr>
          <w:rFonts w:asciiTheme="minorHAnsi" w:hAnsiTheme="minorHAnsi"/>
          <w:b/>
          <w:sz w:val="22"/>
          <w:szCs w:val="22"/>
        </w:rPr>
      </w:pPr>
    </w:p>
    <w:p w:rsidR="00E72ADB" w:rsidRDefault="007A6AB2" w:rsidP="00D537DA">
      <w:pPr>
        <w:pStyle w:val="Contenutotabella"/>
        <w:ind w:left="720" w:right="3"/>
        <w:jc w:val="center"/>
      </w:pPr>
      <w:r>
        <w:t>E DICHIARA DI SCEGLIERE</w:t>
      </w:r>
    </w:p>
    <w:p w:rsidR="007A6AB2" w:rsidRDefault="007A6AB2" w:rsidP="007A6AB2">
      <w:r>
        <w:t>L’ENTE___________________________________con sede a ____________________via_______________</w:t>
      </w:r>
    </w:p>
    <w:p w:rsidR="007A6AB2" w:rsidRDefault="007A6AB2" w:rsidP="007A6AB2">
      <w:r>
        <w:t>Tel___________</w:t>
      </w:r>
      <w:r w:rsidR="0046140F">
        <w:t>________ __</w:t>
      </w:r>
      <w:r w:rsidR="00FA729E">
        <w:t xml:space="preserve"> iscritto al Registro Comunale degli Enti accreditati per il servizio di cui trattasi.</w:t>
      </w:r>
    </w:p>
    <w:p w:rsidR="00A82408" w:rsidRDefault="007A6AB2" w:rsidP="00A82408">
      <w:r>
        <w:t>A tal fine allega</w:t>
      </w:r>
      <w:r w:rsidR="00FA729E">
        <w:t xml:space="preserve"> : </w:t>
      </w:r>
    </w:p>
    <w:p w:rsidR="007A6AB2" w:rsidRDefault="00FA729E" w:rsidP="00A82408">
      <w:r>
        <w:t xml:space="preserve">Dichiarazione  resa ai sensi del DPR 445/2000, attestante la situazione familiare e la residenza 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lastRenderedPageBreak/>
        <w:t>Copia del verbale della Commissione medica per l’accertamento delle invalidità rilasciato da Struttura Sanitaria Pubblica</w:t>
      </w:r>
    </w:p>
    <w:p w:rsidR="00FA729E" w:rsidRDefault="00F26F49" w:rsidP="00FA729E">
      <w:pPr>
        <w:pStyle w:val="Paragrafoelenco"/>
        <w:numPr>
          <w:ilvl w:val="0"/>
          <w:numId w:val="2"/>
        </w:numPr>
      </w:pPr>
      <w:r>
        <w:t xml:space="preserve"> Nuova </w:t>
      </w:r>
      <w:r w:rsidR="00FA729E">
        <w:t xml:space="preserve">Attestazione ISEE del nucleo familiare </w:t>
      </w:r>
      <w:r w:rsidR="005D229B">
        <w:t>anno 201</w:t>
      </w:r>
      <w:r w:rsidR="002E7B6F">
        <w:t>8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>Fotocopia del documento d’identità del richiedente e del codice fiscale  sia del richiedente che dell’utente minorenne.</w:t>
      </w:r>
    </w:p>
    <w:p w:rsidR="00FA729E" w:rsidRDefault="00FA729E" w:rsidP="00FA729E">
      <w:r>
        <w:t xml:space="preserve">I documenti </w:t>
      </w:r>
      <w:r w:rsidR="007613B9">
        <w:t>di cui al punto 2) , se già prodotti e se la situazione attestata non ha subito variazioni, possono non essere allegati alla presente istanza..</w:t>
      </w:r>
    </w:p>
    <w:p w:rsidR="00F26F49" w:rsidRDefault="007613B9" w:rsidP="00F26F49">
      <w:pPr>
        <w:spacing w:after="0"/>
      </w:pPr>
      <w:r>
        <w:t>Dichiara altresì di essere a conoscenza che</w:t>
      </w:r>
      <w:r w:rsidR="00F26F49">
        <w:t>:</w:t>
      </w:r>
    </w:p>
    <w:p w:rsidR="00D537DA" w:rsidRDefault="00863CE6" w:rsidP="00863CE6">
      <w:pPr>
        <w:spacing w:after="0"/>
      </w:pPr>
      <w:r>
        <w:t xml:space="preserve">- </w:t>
      </w:r>
      <w:r w:rsidR="00D537DA" w:rsidRPr="00D537DA">
        <w:t xml:space="preserve">il termine ultimo per la presentazione dell’istanza, corredata dalla sopra elencata documentazione, è fissato </w:t>
      </w:r>
      <w:r>
        <w:t>a</w:t>
      </w:r>
      <w:r w:rsidR="00D537DA" w:rsidRPr="00D537DA">
        <w:t xml:space="preserve">l </w:t>
      </w:r>
      <w:r w:rsidR="001E7CD1">
        <w:t xml:space="preserve">31 </w:t>
      </w:r>
      <w:r w:rsidR="00D537DA" w:rsidRPr="00D537DA">
        <w:t xml:space="preserve"> </w:t>
      </w:r>
      <w:r w:rsidR="008E1543">
        <w:t>LUGLIO</w:t>
      </w:r>
      <w:r w:rsidR="00D537DA" w:rsidRPr="00D537DA">
        <w:t xml:space="preserve"> 201</w:t>
      </w:r>
      <w:r w:rsidR="008E1543">
        <w:t>8</w:t>
      </w:r>
      <w:r w:rsidR="00D537DA" w:rsidRPr="00D537DA">
        <w:t>;</w:t>
      </w:r>
    </w:p>
    <w:p w:rsidR="007613B9" w:rsidRDefault="00863CE6" w:rsidP="00F26F49">
      <w:pPr>
        <w:spacing w:after="0"/>
      </w:pPr>
      <w:r>
        <w:t xml:space="preserve">- </w:t>
      </w:r>
      <w:r w:rsidR="00F26F49">
        <w:t>che l’erogazione del servizio resta comunque subordinata ai limiti degli stanziamenti in bilancio.</w:t>
      </w:r>
    </w:p>
    <w:p w:rsidR="007613B9" w:rsidRDefault="007613B9" w:rsidP="00F26F49">
      <w:pPr>
        <w:spacing w:after="0"/>
      </w:pPr>
    </w:p>
    <w:p w:rsidR="007613B9" w:rsidRDefault="007613B9" w:rsidP="00FA729E">
      <w:r>
        <w:t>Luogo e data________________________________</w:t>
      </w:r>
    </w:p>
    <w:p w:rsidR="007613B9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Default="004E42B0" w:rsidP="004E42B0">
      <w:pPr>
        <w:jc w:val="right"/>
      </w:pPr>
    </w:p>
    <w:p w:rsidR="007613B9" w:rsidRDefault="00863CE6" w:rsidP="004E42B0">
      <w:pPr>
        <w:jc w:val="both"/>
      </w:pPr>
      <w:r>
        <w:t>A</w:t>
      </w:r>
      <w:r w:rsidR="007613B9">
        <w:t xml:space="preserve">i sensi e per effetto del </w:t>
      </w:r>
      <w:proofErr w:type="spellStart"/>
      <w:r w:rsidR="007613B9">
        <w:t>D.lgs</w:t>
      </w:r>
      <w:proofErr w:type="spellEnd"/>
      <w:r w:rsidR="007613B9">
        <w:t xml:space="preserve"> 196/2003, il sottoscritto da il proprio consenso  al trattamento dei dati personali</w:t>
      </w:r>
      <w:r w:rsidR="004E42B0">
        <w:t>, anche con strumenti informatici, esclusivamente nell’ambito del procedimento per il quale la presente dichiarazione viene resa.</w:t>
      </w:r>
    </w:p>
    <w:p w:rsidR="004E42B0" w:rsidRDefault="004E42B0" w:rsidP="007613B9"/>
    <w:p w:rsidR="004E42B0" w:rsidRDefault="004E42B0" w:rsidP="007613B9"/>
    <w:p w:rsidR="004E42B0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Pr="00416DB4" w:rsidRDefault="004E42B0" w:rsidP="004E42B0">
      <w:pPr>
        <w:jc w:val="right"/>
      </w:pPr>
    </w:p>
    <w:sectPr w:rsidR="004E42B0" w:rsidRPr="00416DB4" w:rsidSect="00CD16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48" w:rsidRDefault="00F97648" w:rsidP="004E42B0">
      <w:pPr>
        <w:spacing w:after="0" w:line="240" w:lineRule="auto"/>
      </w:pPr>
      <w:r>
        <w:separator/>
      </w:r>
    </w:p>
  </w:endnote>
  <w:endnote w:type="continuationSeparator" w:id="0">
    <w:p w:rsidR="00F97648" w:rsidRDefault="00F97648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48" w:rsidRDefault="00F97648" w:rsidP="004E42B0">
      <w:pPr>
        <w:spacing w:after="0" w:line="240" w:lineRule="auto"/>
      </w:pPr>
      <w:r>
        <w:separator/>
      </w:r>
    </w:p>
  </w:footnote>
  <w:footnote w:type="continuationSeparator" w:id="0">
    <w:p w:rsidR="00F97648" w:rsidRDefault="00F97648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176"/>
    <w:multiLevelType w:val="hybridMultilevel"/>
    <w:tmpl w:val="AE9E8F38"/>
    <w:lvl w:ilvl="0" w:tplc="BBA4375A">
      <w:start w:val="1"/>
      <w:numFmt w:val="decimal"/>
      <w:lvlText w:val="%1)"/>
      <w:lvlJc w:val="left"/>
      <w:pPr>
        <w:ind w:left="1228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948" w:hanging="360"/>
      </w:pPr>
    </w:lvl>
    <w:lvl w:ilvl="2" w:tplc="0410001B" w:tentative="1">
      <w:start w:val="1"/>
      <w:numFmt w:val="lowerRoman"/>
      <w:lvlText w:val="%3."/>
      <w:lvlJc w:val="right"/>
      <w:pPr>
        <w:ind w:left="2668" w:hanging="180"/>
      </w:pPr>
    </w:lvl>
    <w:lvl w:ilvl="3" w:tplc="0410000F" w:tentative="1">
      <w:start w:val="1"/>
      <w:numFmt w:val="decimal"/>
      <w:lvlText w:val="%4."/>
      <w:lvlJc w:val="left"/>
      <w:pPr>
        <w:ind w:left="3388" w:hanging="360"/>
      </w:pPr>
    </w:lvl>
    <w:lvl w:ilvl="4" w:tplc="04100019" w:tentative="1">
      <w:start w:val="1"/>
      <w:numFmt w:val="lowerLetter"/>
      <w:lvlText w:val="%5."/>
      <w:lvlJc w:val="left"/>
      <w:pPr>
        <w:ind w:left="4108" w:hanging="360"/>
      </w:pPr>
    </w:lvl>
    <w:lvl w:ilvl="5" w:tplc="0410001B" w:tentative="1">
      <w:start w:val="1"/>
      <w:numFmt w:val="lowerRoman"/>
      <w:lvlText w:val="%6."/>
      <w:lvlJc w:val="right"/>
      <w:pPr>
        <w:ind w:left="4828" w:hanging="180"/>
      </w:pPr>
    </w:lvl>
    <w:lvl w:ilvl="6" w:tplc="0410000F" w:tentative="1">
      <w:start w:val="1"/>
      <w:numFmt w:val="decimal"/>
      <w:lvlText w:val="%7."/>
      <w:lvlJc w:val="left"/>
      <w:pPr>
        <w:ind w:left="5548" w:hanging="360"/>
      </w:pPr>
    </w:lvl>
    <w:lvl w:ilvl="7" w:tplc="04100019" w:tentative="1">
      <w:start w:val="1"/>
      <w:numFmt w:val="lowerLetter"/>
      <w:lvlText w:val="%8."/>
      <w:lvlJc w:val="left"/>
      <w:pPr>
        <w:ind w:left="6268" w:hanging="360"/>
      </w:pPr>
    </w:lvl>
    <w:lvl w:ilvl="8" w:tplc="0410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">
    <w:nsid w:val="2F6C0504"/>
    <w:multiLevelType w:val="hybridMultilevel"/>
    <w:tmpl w:val="11621FEA"/>
    <w:lvl w:ilvl="0" w:tplc="ED2C5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0FC3"/>
    <w:multiLevelType w:val="hybridMultilevel"/>
    <w:tmpl w:val="1D7204F0"/>
    <w:lvl w:ilvl="0" w:tplc="5FDC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3EB"/>
    <w:rsid w:val="0000326E"/>
    <w:rsid w:val="000344AC"/>
    <w:rsid w:val="0004066D"/>
    <w:rsid w:val="000554E4"/>
    <w:rsid w:val="000C2526"/>
    <w:rsid w:val="00116794"/>
    <w:rsid w:val="001E7CD1"/>
    <w:rsid w:val="00210697"/>
    <w:rsid w:val="00232C8F"/>
    <w:rsid w:val="00272D47"/>
    <w:rsid w:val="0029677E"/>
    <w:rsid w:val="002A3210"/>
    <w:rsid w:val="002C344C"/>
    <w:rsid w:val="002E7B6F"/>
    <w:rsid w:val="003041DD"/>
    <w:rsid w:val="0030514E"/>
    <w:rsid w:val="00335762"/>
    <w:rsid w:val="00416DB4"/>
    <w:rsid w:val="0046140F"/>
    <w:rsid w:val="0049536C"/>
    <w:rsid w:val="004A0CCF"/>
    <w:rsid w:val="004E42B0"/>
    <w:rsid w:val="00500C5B"/>
    <w:rsid w:val="00515065"/>
    <w:rsid w:val="005D229B"/>
    <w:rsid w:val="00623B92"/>
    <w:rsid w:val="006B28F9"/>
    <w:rsid w:val="006F59EB"/>
    <w:rsid w:val="007613B9"/>
    <w:rsid w:val="007A3A02"/>
    <w:rsid w:val="007A6AB2"/>
    <w:rsid w:val="008115E1"/>
    <w:rsid w:val="00863CE6"/>
    <w:rsid w:val="00867477"/>
    <w:rsid w:val="0087605F"/>
    <w:rsid w:val="008E1543"/>
    <w:rsid w:val="00901B39"/>
    <w:rsid w:val="00913800"/>
    <w:rsid w:val="009B61FB"/>
    <w:rsid w:val="009D5501"/>
    <w:rsid w:val="00A6303A"/>
    <w:rsid w:val="00A82408"/>
    <w:rsid w:val="00AC1563"/>
    <w:rsid w:val="00BE6C0B"/>
    <w:rsid w:val="00C45955"/>
    <w:rsid w:val="00C57955"/>
    <w:rsid w:val="00CD16B1"/>
    <w:rsid w:val="00CF00C7"/>
    <w:rsid w:val="00D133EB"/>
    <w:rsid w:val="00D23D20"/>
    <w:rsid w:val="00D537DA"/>
    <w:rsid w:val="00D9552F"/>
    <w:rsid w:val="00DD29F7"/>
    <w:rsid w:val="00DF23D1"/>
    <w:rsid w:val="00E05548"/>
    <w:rsid w:val="00E72ADB"/>
    <w:rsid w:val="00E95F3A"/>
    <w:rsid w:val="00EC65F4"/>
    <w:rsid w:val="00F26F49"/>
    <w:rsid w:val="00F568D7"/>
    <w:rsid w:val="00F97648"/>
    <w:rsid w:val="00FA729E"/>
    <w:rsid w:val="00FB2F59"/>
    <w:rsid w:val="00FC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6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42B0"/>
  </w:style>
  <w:style w:type="paragraph" w:styleId="Pidipagina">
    <w:name w:val="footer"/>
    <w:basedOn w:val="Normale"/>
    <w:link w:val="Pidipagina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4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BF6A-4084-47CA-8A12-F96D323F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18-07-09T08:00:00Z</cp:lastPrinted>
  <dcterms:created xsi:type="dcterms:W3CDTF">2018-07-20T07:47:00Z</dcterms:created>
  <dcterms:modified xsi:type="dcterms:W3CDTF">2018-07-20T07:47:00Z</dcterms:modified>
</cp:coreProperties>
</file>